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ED6B" w14:textId="77777777" w:rsidR="00C56675" w:rsidRPr="00F24C5C" w:rsidRDefault="00F86736" w:rsidP="003B4D3F">
      <w:pPr>
        <w:rPr>
          <w:sz w:val="26"/>
          <w:szCs w:val="26"/>
          <w:rtl/>
        </w:rPr>
      </w:pPr>
      <w:r>
        <w:rPr>
          <w:sz w:val="26"/>
          <w:szCs w:val="26"/>
        </w:rPr>
        <w:t>c</w:t>
      </w:r>
      <w:r w:rsidR="003B4D3F" w:rsidRPr="00F24C5C">
        <w:rPr>
          <w:rFonts w:hint="cs"/>
          <w:sz w:val="26"/>
          <w:szCs w:val="26"/>
          <w:rtl/>
        </w:rPr>
        <w:t>המחלקה להנדסת תוכנה</w:t>
      </w:r>
    </w:p>
    <w:p w14:paraId="4A9BF424" w14:textId="77777777" w:rsidR="003B4D3F" w:rsidRPr="00460D21" w:rsidRDefault="003B4D3F" w:rsidP="0069168E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14:paraId="5BF1F3D9" w14:textId="77777777" w:rsidR="00A76FDC" w:rsidRDefault="00DA26BA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מנח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14:paraId="59C5B1AD" w14:textId="77777777" w:rsidTr="00DA26BA">
        <w:tc>
          <w:tcPr>
            <w:tcW w:w="8495" w:type="dxa"/>
            <w:gridSpan w:val="2"/>
            <w:shd w:val="clear" w:color="auto" w:fill="FFC000"/>
          </w:tcPr>
          <w:p w14:paraId="6C24C5D0" w14:textId="77777777"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14:paraId="7BBCE36F" w14:textId="77777777" w:rsidTr="006458EB">
        <w:tc>
          <w:tcPr>
            <w:tcW w:w="3959" w:type="dxa"/>
          </w:tcPr>
          <w:p w14:paraId="103E1018" w14:textId="77777777" w:rsidR="00A76FDC" w:rsidRDefault="00A76FDC" w:rsidP="00D531F4">
            <w:pPr>
              <w:jc w:val="both"/>
              <w:rPr>
                <w:rFonts w:cs="Narkisim"/>
                <w:b/>
                <w:bCs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F86736">
              <w:rPr>
                <w:rFonts w:cs="Narkisim" w:hint="cs"/>
                <w:b/>
                <w:bCs/>
                <w:rtl/>
              </w:rPr>
              <w:t>ד</w:t>
            </w:r>
            <w:r w:rsidR="007C0BF4">
              <w:rPr>
                <w:rFonts w:cs="Narkisim" w:hint="cs"/>
                <w:b/>
                <w:bCs/>
                <w:rtl/>
              </w:rPr>
              <w:t>ניאל פוטשניקוב.</w:t>
            </w:r>
          </w:p>
          <w:p w14:paraId="37FC1ED1" w14:textId="77777777" w:rsidR="00A76FDC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      </w:t>
            </w:r>
            <w:r w:rsidR="00F426D9"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>
              <w:rPr>
                <w:rFonts w:cs="Narkisim" w:hint="cs"/>
                <w:b/>
                <w:bCs/>
                <w:rtl/>
              </w:rPr>
              <w:t xml:space="preserve"> 203121330.</w:t>
            </w:r>
          </w:p>
          <w:p w14:paraId="5E37174F" w14:textId="77777777" w:rsid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      שם-שני ג'ופי.</w:t>
            </w:r>
          </w:p>
          <w:p w14:paraId="0286144F" w14:textId="77777777" w:rsid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      מספר ת. זהות: </w:t>
            </w:r>
            <w:r w:rsidR="008F2AF1">
              <w:rPr>
                <w:rFonts w:cs="Narkisim" w:hint="cs"/>
                <w:b/>
                <w:bCs/>
                <w:rtl/>
              </w:rPr>
              <w:t>319189627</w:t>
            </w:r>
          </w:p>
        </w:tc>
        <w:tc>
          <w:tcPr>
            <w:tcW w:w="4536" w:type="dxa"/>
          </w:tcPr>
          <w:p w14:paraId="6CC5CFAC" w14:textId="77777777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7C0BF4">
              <w:rPr>
                <w:rFonts w:cs="Narkisim" w:hint="cs"/>
                <w:b/>
                <w:bCs/>
                <w:rtl/>
              </w:rPr>
              <w:t xml:space="preserve"> רועי יצחק</w:t>
            </w:r>
          </w:p>
        </w:tc>
      </w:tr>
      <w:tr w:rsidR="00A76FDC" w14:paraId="4930D603" w14:textId="77777777" w:rsidTr="006458EB">
        <w:trPr>
          <w:trHeight w:val="739"/>
        </w:trPr>
        <w:tc>
          <w:tcPr>
            <w:tcW w:w="3959" w:type="dxa"/>
          </w:tcPr>
          <w:p w14:paraId="186E041A" w14:textId="77777777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</w:p>
        </w:tc>
        <w:tc>
          <w:tcPr>
            <w:tcW w:w="4536" w:type="dxa"/>
          </w:tcPr>
          <w:p w14:paraId="4FA006C7" w14:textId="77777777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: </w:t>
            </w:r>
          </w:p>
        </w:tc>
      </w:tr>
      <w:tr w:rsidR="00A76FDC" w14:paraId="1B2CD344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718F0322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  <w:r w:rsidR="008F2AF1">
              <w:rPr>
                <w:rFonts w:cs="Narkisim" w:hint="cs"/>
                <w:b/>
                <w:bCs/>
                <w:color w:val="FF0000"/>
                <w:rtl/>
              </w:rPr>
              <w:t xml:space="preserve">אפליקציה לאיתור מסעדות ע'פ מנות </w:t>
            </w:r>
            <w:r w:rsidR="008F2AF1">
              <w:rPr>
                <w:rFonts w:cs="Narkisim"/>
                <w:b/>
                <w:bCs/>
                <w:color w:val="FF0000"/>
              </w:rPr>
              <w:t>Hungry Monkey</w:t>
            </w:r>
            <w:r w:rsidR="008F2AF1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</w:p>
          <w:p w14:paraId="16782B96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A76FDC" w14:paraId="03A14D7B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21B18CE8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="007C0BF4">
              <w:rPr>
                <w:rFonts w:cs="Narkisim"/>
                <w:b/>
                <w:bCs/>
                <w:color w:val="FF0000"/>
              </w:rPr>
              <w:t>Hungry Monkey food app</w:t>
            </w:r>
          </w:p>
          <w:p w14:paraId="33775269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</w:tc>
      </w:tr>
      <w:tr w:rsidR="006458EB" w14:paraId="7679CABD" w14:textId="77777777" w:rsidTr="006E7BAA">
        <w:tc>
          <w:tcPr>
            <w:tcW w:w="8495" w:type="dxa"/>
            <w:gridSpan w:val="2"/>
            <w:shd w:val="clear" w:color="auto" w:fill="FFC000"/>
          </w:tcPr>
          <w:p w14:paraId="5E261829" w14:textId="77777777"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14:paraId="4706BEBC" w14:textId="77777777" w:rsidTr="006458EB">
        <w:trPr>
          <w:cantSplit/>
          <w:trHeight w:val="1206"/>
        </w:trPr>
        <w:tc>
          <w:tcPr>
            <w:tcW w:w="8495" w:type="dxa"/>
            <w:gridSpan w:val="2"/>
          </w:tcPr>
          <w:p w14:paraId="39639970" w14:textId="77777777" w:rsidR="00A76FDC" w:rsidRPr="0000739A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D02435E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>-</w:t>
            </w:r>
            <w:r w:rsidR="00654C56" w:rsidRPr="007C0BF4">
              <w:rPr>
                <w:rFonts w:cs="Narkisim" w:hint="cs"/>
                <w:b/>
                <w:bCs/>
                <w:rtl/>
              </w:rPr>
              <w:t>ממשק ניהול עבור בעלי המסעדות-</w:t>
            </w:r>
            <w:r w:rsidRPr="007C0BF4">
              <w:rPr>
                <w:rFonts w:cs="Narkisim" w:hint="cs"/>
                <w:b/>
                <w:bCs/>
                <w:rtl/>
              </w:rPr>
              <w:t>1. הפקת תפריטים בתום הזנת המנות.</w:t>
            </w:r>
          </w:p>
          <w:p w14:paraId="1ADF3349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                                  2. שינוי חוויית המשתמש בהתאם לביקורת מדוח האלפא.</w:t>
            </w:r>
          </w:p>
          <w:p w14:paraId="7FBF2B97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                                  3. תמיכה בהזנת תמונות עבור כל מנה.</w:t>
            </w:r>
          </w:p>
          <w:p w14:paraId="63F84946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>-אפליקצייה- 1. תמיכה בחיפוש מתקדם.</w:t>
            </w:r>
          </w:p>
          <w:p w14:paraId="471FE15D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     2. הזנה וצפייה במועדפים עבור משתמשים קיימים.</w:t>
            </w:r>
          </w:p>
          <w:p w14:paraId="2D158BF2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     3.</w:t>
            </w:r>
            <w:r w:rsidR="008F2AF1">
              <w:rPr>
                <w:rFonts w:cs="Narkisim" w:hint="cs"/>
                <w:b/>
                <w:bCs/>
                <w:rtl/>
              </w:rPr>
              <w:t xml:space="preserve">אופצית </w:t>
            </w:r>
            <w:r w:rsidRPr="007C0BF4">
              <w:rPr>
                <w:rFonts w:cs="Narkisim" w:hint="cs"/>
                <w:b/>
                <w:bCs/>
                <w:rtl/>
              </w:rPr>
              <w:t xml:space="preserve"> </w:t>
            </w:r>
            <w:r w:rsidR="008F2AF1">
              <w:rPr>
                <w:rFonts w:cs="Narkisim" w:hint="cs"/>
                <w:b/>
                <w:bCs/>
                <w:rtl/>
              </w:rPr>
              <w:t>ניווט</w:t>
            </w:r>
            <w:r w:rsidRPr="007C0BF4">
              <w:rPr>
                <w:rFonts w:cs="Narkisim" w:hint="cs"/>
                <w:b/>
                <w:bCs/>
                <w:rtl/>
              </w:rPr>
              <w:t xml:space="preserve"> אל המסעדה.</w:t>
            </w:r>
          </w:p>
          <w:p w14:paraId="2EA6909E" w14:textId="77777777" w:rsid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57FA6954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68D01B1F" w14:textId="77777777" w:rsidR="0000739A" w:rsidRDefault="0000739A" w:rsidP="00C04645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12AD5286" w14:textId="77777777" w:rsidR="00DD49AE" w:rsidRDefault="00DD49AE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יקט מחקרי </w:t>
            </w:r>
            <w:r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02A16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ט בקצרה (3 משפטים) של התוצאות </w:t>
            </w:r>
            <w:r w:rsidR="00F06CAB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המרכזיות</w:t>
            </w:r>
          </w:p>
          <w:p w14:paraId="1E43A57D" w14:textId="77777777" w:rsidR="007B0C0F" w:rsidRDefault="007B0C0F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43078D7" w14:textId="77777777" w:rsidR="00DD49AE" w:rsidRDefault="00DD49AE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יקט יזמות </w:t>
            </w:r>
            <w:r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יש משתמשים פעילים במערכת ?</w:t>
            </w:r>
          </w:p>
          <w:p w14:paraId="72988E12" w14:textId="77777777" w:rsidR="00A5215B" w:rsidRDefault="00A5215B" w:rsidP="00A5215B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עדיין לא ,העדפה היתה לסיים את מערכת ההמלצות ולעלות גרסה של האפליקציה עם</w:t>
            </w:r>
          </w:p>
          <w:p w14:paraId="618F2AB2" w14:textId="77777777" w:rsidR="00A5215B" w:rsidRDefault="00A5215B" w:rsidP="00A5215B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מערכת המלצות ואז לקבל פידבקים. </w:t>
            </w:r>
          </w:p>
          <w:p w14:paraId="4C65C6B4" w14:textId="77777777" w:rsidR="00C04645" w:rsidRPr="00F7796A" w:rsidRDefault="00C04645" w:rsidP="00C04645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552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כולם </w:t>
            </w:r>
            <w:r w:rsidRPr="008E552A"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8E552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יש תיעוד?  יש יומן?</w:t>
            </w:r>
          </w:p>
          <w:p w14:paraId="61DED977" w14:textId="0EF37BF0" w:rsidR="00F7796A" w:rsidRPr="00F7796A" w:rsidRDefault="007878C8" w:rsidP="0000739A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F7796A" w:rsidRPr="00F7796A">
                <w:rPr>
                  <w:rStyle w:val="Hyperlink"/>
                  <w:rFonts w:cs="Narkisim"/>
                  <w:b/>
                  <w:bCs/>
                  <w:color w:val="000000" w:themeColor="text1"/>
                  <w:sz w:val="24"/>
                  <w:szCs w:val="24"/>
                </w:rPr>
                <w:t>https://paper.dropbox.com/doc/</w:t>
              </w:r>
            </w:hyperlink>
          </w:p>
          <w:p w14:paraId="7784D1A3" w14:textId="2353B335" w:rsidR="007B0C0F" w:rsidRPr="00F7796A" w:rsidRDefault="00A5215B" w:rsidP="0000739A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</w:rPr>
            </w:pPr>
            <w:r w:rsidRPr="00F7796A">
              <w:rPr>
                <w:rFonts w:cs="Narkisim"/>
                <w:b/>
                <w:bCs/>
                <w:color w:val="000000" w:themeColor="text1"/>
                <w:sz w:val="24"/>
                <w:szCs w:val="24"/>
              </w:rPr>
              <w:t>Project-overview-Hungry-Monkey-vvJDrBjUxaNgpJj3rnYDy</w:t>
            </w:r>
          </w:p>
          <w:p w14:paraId="5D0ECF18" w14:textId="15A4A2BF" w:rsidR="00F7796A" w:rsidRPr="00F7796A" w:rsidRDefault="00F7796A" w:rsidP="0000739A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796A">
              <w:rPr>
                <w:rFonts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תיעוד: עודכן התיעוד בצד שרת ולקוח ע'פ הערות בדוח אלפא.</w:t>
            </w:r>
          </w:p>
          <w:p w14:paraId="3D6B49C9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465B8ED6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3CA79608" w14:textId="77777777" w:rsidR="0000739A" w:rsidRPr="0000739A" w:rsidRDefault="0000739A" w:rsidP="00CA3A9B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תכנית</w:t>
            </w:r>
            <w:r w:rsidR="00CE0021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61613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לסיום 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04337492" w14:textId="77777777" w:rsidR="0000739A" w:rsidRP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>משימות- 1. סיום מערכת המלצות.</w:t>
            </w:r>
          </w:p>
          <w:p w14:paraId="450BB957" w14:textId="77777777" w:rsidR="007C0BF4" w:rsidRP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2. הצגת התפריט בשלמותו בצד הלקוח.</w:t>
            </w:r>
          </w:p>
          <w:p w14:paraId="6DD21033" w14:textId="77777777" w:rsid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3. </w:t>
            </w:r>
            <w:r>
              <w:rPr>
                <w:rFonts w:cs="Narkisim" w:hint="cs"/>
                <w:b/>
                <w:bCs/>
                <w:rtl/>
              </w:rPr>
              <w:t>שיפור ה</w:t>
            </w:r>
            <w:r>
              <w:rPr>
                <w:rFonts w:cs="Narkisim" w:hint="cs"/>
                <w:b/>
                <w:bCs/>
              </w:rPr>
              <w:t>UIU</w:t>
            </w:r>
            <w:r>
              <w:rPr>
                <w:rFonts w:cs="Narkisim"/>
                <w:b/>
                <w:bCs/>
              </w:rPr>
              <w:t>X</w:t>
            </w:r>
            <w:r>
              <w:rPr>
                <w:rFonts w:cs="Narkisim" w:hint="cs"/>
                <w:b/>
                <w:bCs/>
                <w:rtl/>
              </w:rPr>
              <w:t xml:space="preserve"> באפליקציה ובממשק הניהול.</w:t>
            </w:r>
          </w:p>
          <w:p w14:paraId="2EC46D50" w14:textId="77777777" w:rsidR="009E4A8F" w:rsidRDefault="009E4A8F" w:rsidP="009E4A8F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לו"ז-   13.05: הוצאת גרסה ראשונית של האפליקציה.</w:t>
            </w:r>
          </w:p>
          <w:p w14:paraId="40A26869" w14:textId="77777777" w:rsidR="009E4A8F" w:rsidRDefault="009E4A8F" w:rsidP="009E4A8F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1.06 : קבלת פידבקים ראשונים מהמשתמשים, ובהתאם לקח שיפור ה</w:t>
            </w:r>
            <w:r>
              <w:rPr>
                <w:rFonts w:cs="Narkisim" w:hint="cs"/>
                <w:b/>
                <w:bCs/>
              </w:rPr>
              <w:t>UIUX</w:t>
            </w:r>
            <w:r>
              <w:rPr>
                <w:rFonts w:cs="Narkisim" w:hint="cs"/>
                <w:b/>
                <w:bCs/>
                <w:rtl/>
              </w:rPr>
              <w:t>.</w:t>
            </w:r>
          </w:p>
          <w:p w14:paraId="318C4F86" w14:textId="77777777" w:rsidR="009E4A8F" w:rsidRPr="007C0BF4" w:rsidRDefault="009E4A8F" w:rsidP="009E4A8F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15.06: הוצאת גרסה נוספת של האפליקצייה.</w:t>
            </w:r>
          </w:p>
          <w:p w14:paraId="6ED3972D" w14:textId="77777777" w:rsid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           </w:t>
            </w:r>
          </w:p>
        </w:tc>
      </w:tr>
      <w:tr w:rsidR="0000739A" w14:paraId="217B03A8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41837A63" w14:textId="77777777" w:rsidR="0000739A" w:rsidRPr="0000739A" w:rsidRDefault="00AA3A76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 xml:space="preserve">עדכון סיכונים בפרוייקט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סיכויים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, 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שלכות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6BFB0F37" w14:textId="77777777" w:rsidR="008F2AF1" w:rsidRDefault="008F2AF1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1983965C" w14:textId="77777777" w:rsidR="008F2AF1" w:rsidRDefault="008F2AF1" w:rsidP="008F2AF1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סיכונים: </w:t>
            </w:r>
          </w:p>
          <w:p w14:paraId="08504059" w14:textId="77777777" w:rsidR="006A576D" w:rsidRDefault="006A576D" w:rsidP="008F2AF1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000000" w:themeColor="text1"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התמודדות מול מושגים חדשים ומורכבים, </w:t>
            </w:r>
            <w:r w:rsidR="008F2AF1" w:rsidRPr="008F2AF1"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ההשלכות: </w:t>
            </w: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כיוון שזה מושגים חדשים ומורכבים </w:t>
            </w:r>
          </w:p>
          <w:p w14:paraId="55595178" w14:textId="77777777" w:rsidR="006A576D" w:rsidRDefault="006A576D" w:rsidP="006A576D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  <w:p w14:paraId="682C181E" w14:textId="0F8C3609" w:rsidR="008F2AF1" w:rsidRPr="006A576D" w:rsidRDefault="006A576D" w:rsidP="006A576D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>זה יכול להשפיע על הערכת הזמן ועקב זה להוריד פיצ'רים מסוימים</w:t>
            </w:r>
            <w:r w:rsidR="008F2AF1" w:rsidRPr="006A576D">
              <w:rPr>
                <w:rFonts w:cs="Narkisim" w:hint="cs"/>
                <w:b/>
                <w:bCs/>
                <w:color w:val="000000" w:themeColor="text1"/>
                <w:rtl/>
              </w:rPr>
              <w:t>.</w:t>
            </w:r>
          </w:p>
          <w:p w14:paraId="7EA628C9" w14:textId="77777777" w:rsidR="008F2AF1" w:rsidRDefault="008F2AF1" w:rsidP="008F2AF1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000000" w:themeColor="text1"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>חוסר במשתמשים פעילים.ההשלכות: פחות חוות דעת של משתמשים -&gt;פחות מודעות</w:t>
            </w:r>
          </w:p>
          <w:p w14:paraId="4777AAD1" w14:textId="77777777" w:rsidR="008F2AF1" w:rsidRDefault="008F2AF1" w:rsidP="008F2AF1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 לבאגים /שיפורים לחוויות המשתמש.</w:t>
            </w:r>
          </w:p>
          <w:p w14:paraId="54E1013F" w14:textId="77777777" w:rsidR="008F2AF1" w:rsidRDefault="008F2AF1" w:rsidP="008F2AF1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  <w:p w14:paraId="56F9A840" w14:textId="77777777" w:rsidR="008F2AF1" w:rsidRDefault="008F2AF1" w:rsidP="008F2AF1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</w:rPr>
            </w:pPr>
          </w:p>
          <w:p w14:paraId="42B87B56" w14:textId="77777777" w:rsidR="008F2AF1" w:rsidRPr="008F2AF1" w:rsidRDefault="008F2AF1" w:rsidP="008F2AF1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  <w:p w14:paraId="3A607526" w14:textId="77777777" w:rsidR="008F2AF1" w:rsidRPr="008F2AF1" w:rsidRDefault="008F2AF1" w:rsidP="008F2AF1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</w:tc>
      </w:tr>
      <w:tr w:rsidR="0000739A" w14:paraId="471C41D3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0747F723" w14:textId="77777777" w:rsidR="0000739A" w:rsidRDefault="00B11902" w:rsidP="00C46B59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B11902"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t>היבטים</w:t>
            </w:r>
            <w:r w:rsidRPr="00B11902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F0C40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של 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נדסת תוכנה (יישום והתנסות, </w:t>
            </w:r>
            <w:r w:rsidR="009B6D0C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ו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לקחים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720A67"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מה</w:t>
            </w:r>
            <w:r w:rsidR="001676AC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והאם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הייתי עושה אחרת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741F0003" w14:textId="67BDAC3D" w:rsidR="00F7796A" w:rsidRDefault="00F7796A" w:rsidP="008F2AF1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  <w:p w14:paraId="138E63A3" w14:textId="062DAC8B" w:rsidR="008F2AF1" w:rsidRDefault="00B50EB0" w:rsidP="0000739A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>לא מערבבים בין זוגיות ללימודים</w:t>
            </w:r>
            <w:r w:rsidR="00531CCD">
              <w:rPr>
                <w:rFonts w:cs="Narkisim" w:hint="cs"/>
                <w:b/>
                <w:bCs/>
                <w:color w:val="000000" w:themeColor="text1"/>
                <w:rtl/>
              </w:rPr>
              <w:t xml:space="preserve"> אז עובדים בנפרד ולא כצוות</w:t>
            </w:r>
            <w:bookmarkStart w:id="0" w:name="_GoBack"/>
            <w:bookmarkEnd w:id="0"/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 . </w:t>
            </w:r>
          </w:p>
          <w:p w14:paraId="46C678FC" w14:textId="069C542E" w:rsidR="00B50EB0" w:rsidRPr="008F2AF1" w:rsidRDefault="00B50EB0" w:rsidP="0000739A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היה מאתגר ועדיין מאתגר אבל השתדלנו לא לשכוח את המטרה המשותפת - הפרוייקט גמר . </w:t>
            </w:r>
          </w:p>
        </w:tc>
      </w:tr>
      <w:tr w:rsidR="0000739A" w14:paraId="43EA3874" w14:textId="77777777" w:rsidTr="00DA26BA">
        <w:tc>
          <w:tcPr>
            <w:tcW w:w="8495" w:type="dxa"/>
            <w:gridSpan w:val="2"/>
            <w:shd w:val="clear" w:color="auto" w:fill="FFC000"/>
          </w:tcPr>
          <w:p w14:paraId="2216132C" w14:textId="77777777"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14:paraId="4C7BE246" w14:textId="77777777" w:rsidTr="006458EB">
        <w:trPr>
          <w:trHeight w:val="651"/>
        </w:trPr>
        <w:tc>
          <w:tcPr>
            <w:tcW w:w="3959" w:type="dxa"/>
          </w:tcPr>
          <w:p w14:paraId="0B84A032" w14:textId="1171E2E5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F7796A">
              <w:rPr>
                <w:rFonts w:cs="Narkisim" w:hint="cs"/>
                <w:b/>
                <w:bCs/>
                <w:rtl/>
              </w:rPr>
              <w:t>שני ג'ופי</w:t>
            </w:r>
          </w:p>
          <w:p w14:paraId="7A0260C6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  <w:p w14:paraId="48477820" w14:textId="138C4D0B" w:rsidR="0000739A" w:rsidRPr="0000739A" w:rsidRDefault="00F7796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9.5.18</w:t>
            </w:r>
            <w:r w:rsidR="0000739A"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14:paraId="78D8488D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</w:p>
          <w:p w14:paraId="1C643CC4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</w:tc>
      </w:tr>
    </w:tbl>
    <w:p w14:paraId="47A484AD" w14:textId="77777777"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93B7D" w14:textId="77777777" w:rsidR="007878C8" w:rsidRDefault="007878C8">
      <w:r>
        <w:separator/>
      </w:r>
    </w:p>
  </w:endnote>
  <w:endnote w:type="continuationSeparator" w:id="0">
    <w:p w14:paraId="21A1B79F" w14:textId="77777777" w:rsidR="007878C8" w:rsidRDefault="0078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A3C9" w14:textId="77777777"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14:paraId="6693F040" w14:textId="77777777"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B119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474AD3A" w14:textId="77777777"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5D42" w14:textId="77777777"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C291" w14:textId="77777777" w:rsidR="007878C8" w:rsidRDefault="007878C8">
      <w:r>
        <w:separator/>
      </w:r>
    </w:p>
  </w:footnote>
  <w:footnote w:type="continuationSeparator" w:id="0">
    <w:p w14:paraId="06B992BC" w14:textId="77777777" w:rsidR="007878C8" w:rsidRDefault="0078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8179" w14:textId="77777777"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097A" w14:textId="77777777"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FA2EAD5" wp14:editId="2817E724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224884" w14:textId="77777777"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0539" w14:textId="77777777"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B3A04"/>
    <w:multiLevelType w:val="hybridMultilevel"/>
    <w:tmpl w:val="DA22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7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739A"/>
    <w:rsid w:val="00024C98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328D7"/>
    <w:rsid w:val="0014033C"/>
    <w:rsid w:val="00144153"/>
    <w:rsid w:val="00154C0D"/>
    <w:rsid w:val="001602A1"/>
    <w:rsid w:val="00161129"/>
    <w:rsid w:val="001676AC"/>
    <w:rsid w:val="001860CA"/>
    <w:rsid w:val="00191D6A"/>
    <w:rsid w:val="001B4118"/>
    <w:rsid w:val="001B4B98"/>
    <w:rsid w:val="001C31A5"/>
    <w:rsid w:val="001E1889"/>
    <w:rsid w:val="001E3B1B"/>
    <w:rsid w:val="00237D75"/>
    <w:rsid w:val="00246C9B"/>
    <w:rsid w:val="0026194E"/>
    <w:rsid w:val="0027203C"/>
    <w:rsid w:val="00272D1E"/>
    <w:rsid w:val="002735F2"/>
    <w:rsid w:val="002851DF"/>
    <w:rsid w:val="002905A4"/>
    <w:rsid w:val="002C1BB3"/>
    <w:rsid w:val="002F72E4"/>
    <w:rsid w:val="00316766"/>
    <w:rsid w:val="00352AA2"/>
    <w:rsid w:val="00371E86"/>
    <w:rsid w:val="003B4D3F"/>
    <w:rsid w:val="003B7773"/>
    <w:rsid w:val="003D451F"/>
    <w:rsid w:val="003E4D70"/>
    <w:rsid w:val="00447C94"/>
    <w:rsid w:val="00460D21"/>
    <w:rsid w:val="00465152"/>
    <w:rsid w:val="00467545"/>
    <w:rsid w:val="004A2529"/>
    <w:rsid w:val="004A4B4B"/>
    <w:rsid w:val="004B0571"/>
    <w:rsid w:val="004F27E5"/>
    <w:rsid w:val="00512284"/>
    <w:rsid w:val="00520709"/>
    <w:rsid w:val="00523618"/>
    <w:rsid w:val="00531CCD"/>
    <w:rsid w:val="005458FE"/>
    <w:rsid w:val="00547651"/>
    <w:rsid w:val="00590209"/>
    <w:rsid w:val="005A1EDE"/>
    <w:rsid w:val="005B443A"/>
    <w:rsid w:val="005C7122"/>
    <w:rsid w:val="005E660D"/>
    <w:rsid w:val="005F312E"/>
    <w:rsid w:val="006400A3"/>
    <w:rsid w:val="00643F78"/>
    <w:rsid w:val="006458EB"/>
    <w:rsid w:val="00654047"/>
    <w:rsid w:val="00654C56"/>
    <w:rsid w:val="006731EB"/>
    <w:rsid w:val="00674673"/>
    <w:rsid w:val="00682FF4"/>
    <w:rsid w:val="0069168E"/>
    <w:rsid w:val="006A576D"/>
    <w:rsid w:val="006B5023"/>
    <w:rsid w:val="006B5822"/>
    <w:rsid w:val="006B7525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20A67"/>
    <w:rsid w:val="00732ED3"/>
    <w:rsid w:val="007347AD"/>
    <w:rsid w:val="0074720A"/>
    <w:rsid w:val="00751F48"/>
    <w:rsid w:val="007546D8"/>
    <w:rsid w:val="007664CC"/>
    <w:rsid w:val="007878C8"/>
    <w:rsid w:val="007943D9"/>
    <w:rsid w:val="007B0C0F"/>
    <w:rsid w:val="007C0BF4"/>
    <w:rsid w:val="007E0858"/>
    <w:rsid w:val="007E2D18"/>
    <w:rsid w:val="0082131D"/>
    <w:rsid w:val="00841E4C"/>
    <w:rsid w:val="00863836"/>
    <w:rsid w:val="00887951"/>
    <w:rsid w:val="008B3BEA"/>
    <w:rsid w:val="008C2716"/>
    <w:rsid w:val="008C3458"/>
    <w:rsid w:val="008D5F99"/>
    <w:rsid w:val="008D6018"/>
    <w:rsid w:val="008E552A"/>
    <w:rsid w:val="008F26D3"/>
    <w:rsid w:val="008F2AF1"/>
    <w:rsid w:val="009024B9"/>
    <w:rsid w:val="00936D64"/>
    <w:rsid w:val="00943791"/>
    <w:rsid w:val="00962604"/>
    <w:rsid w:val="009968E3"/>
    <w:rsid w:val="009968E7"/>
    <w:rsid w:val="009A5B9A"/>
    <w:rsid w:val="009A78C4"/>
    <w:rsid w:val="009B6D0C"/>
    <w:rsid w:val="009D6BA3"/>
    <w:rsid w:val="009E0D3B"/>
    <w:rsid w:val="009E4A8F"/>
    <w:rsid w:val="009E5928"/>
    <w:rsid w:val="009F793A"/>
    <w:rsid w:val="00A02A16"/>
    <w:rsid w:val="00A07B92"/>
    <w:rsid w:val="00A14864"/>
    <w:rsid w:val="00A32227"/>
    <w:rsid w:val="00A32C41"/>
    <w:rsid w:val="00A33159"/>
    <w:rsid w:val="00A337EB"/>
    <w:rsid w:val="00A5215B"/>
    <w:rsid w:val="00A61613"/>
    <w:rsid w:val="00A76FDC"/>
    <w:rsid w:val="00A830B9"/>
    <w:rsid w:val="00AA3A76"/>
    <w:rsid w:val="00AA59C1"/>
    <w:rsid w:val="00AB2DDE"/>
    <w:rsid w:val="00AE0047"/>
    <w:rsid w:val="00AE6642"/>
    <w:rsid w:val="00AF0C40"/>
    <w:rsid w:val="00B1165E"/>
    <w:rsid w:val="00B11902"/>
    <w:rsid w:val="00B50EB0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04645"/>
    <w:rsid w:val="00C04B21"/>
    <w:rsid w:val="00C12E7C"/>
    <w:rsid w:val="00C13727"/>
    <w:rsid w:val="00C37FD2"/>
    <w:rsid w:val="00C46B59"/>
    <w:rsid w:val="00C56675"/>
    <w:rsid w:val="00C70893"/>
    <w:rsid w:val="00C768DD"/>
    <w:rsid w:val="00C80A43"/>
    <w:rsid w:val="00CA3A9B"/>
    <w:rsid w:val="00CC0619"/>
    <w:rsid w:val="00CC1633"/>
    <w:rsid w:val="00CC3F57"/>
    <w:rsid w:val="00CE0021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DD49AE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B5D32"/>
    <w:rsid w:val="00EC58D7"/>
    <w:rsid w:val="00ED7677"/>
    <w:rsid w:val="00EF1277"/>
    <w:rsid w:val="00F06CAB"/>
    <w:rsid w:val="00F24C5C"/>
    <w:rsid w:val="00F35378"/>
    <w:rsid w:val="00F426D9"/>
    <w:rsid w:val="00F51A3B"/>
    <w:rsid w:val="00F746AB"/>
    <w:rsid w:val="00F754D5"/>
    <w:rsid w:val="00F7796A"/>
    <w:rsid w:val="00F85595"/>
    <w:rsid w:val="00F86736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B6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79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.dropbox.com/do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B945-A905-4DE0-91AD-B54A10E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4T19:34:00Z</dcterms:created>
  <dcterms:modified xsi:type="dcterms:W3CDTF">2018-05-14T19:34:00Z</dcterms:modified>
</cp:coreProperties>
</file>